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546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ипилова Светла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ипилов Данила Константи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546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Шипи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К. Шипи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